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视青春期的危机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视青春期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701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正视青春期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